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C65B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JERIC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Jerica, reci mi kje si hodila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reci zakaj te bilo ni doma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kaj pomenila je v kamri tema.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Jerica, lunica grehe vse vidi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laž ima tudi prekratke noge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da se kaj hitro izve.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Jerica, reci mi kje si hodila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nič mi ne laži da trdno se spi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tudi če vržem gor kamenčke tri.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Jerica, lunica grehe vse vidi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laž ima tudi prekratke noge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da se kaj hitro izve.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Jerica, zvedel sem kje si hodila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v kamri zdaj čakaš me z lučjo lahko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mene pod okence tvoje ne bo.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Jerica, lunica grehe vse vidi,</w:t>
      </w:r>
    </w:p>
    <w:p w:rsidR="008C65BF" w:rsidRPr="008C65BF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laž ima tudi prekratke noge,</w:t>
      </w:r>
    </w:p>
    <w:p w:rsidR="00D941CC" w:rsidRPr="008276B6" w:rsidRDefault="008C65BF" w:rsidP="008C65B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5BF">
        <w:rPr>
          <w:rFonts w:ascii="Times New Roman" w:eastAsia="Calibri" w:hAnsi="Times New Roman" w:cs="Times New Roman"/>
          <w:sz w:val="28"/>
          <w:szCs w:val="28"/>
        </w:rPr>
        <w:t>da se kaj hitro izve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C65BF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6135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FBFD81-CB4F-428C-A14F-23C8B7B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34:00Z</dcterms:created>
  <dcterms:modified xsi:type="dcterms:W3CDTF">2019-08-06T08:34:00Z</dcterms:modified>
</cp:coreProperties>
</file>